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Norman Daniel Blanco Cabr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2408760</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